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End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33206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728C70E5"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PACMAN requirements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bookmarkStart w:id="1"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BD27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728C70E5"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PACMAN requirements analysis</w:t>
                                </w:r>
                              </w:p>
                            </w:sdtContent>
                          </w:sdt>
                        </w:txbxContent>
                      </v:textbox>
                    </v:shape>
                    <w10:wrap anchorx="page" anchory="page"/>
                  </v:group>
                </w:pict>
              </mc:Fallback>
            </mc:AlternateContent>
          </w:r>
        </w:p>
        <w:p w14:paraId="72004FB3" w14:textId="4D51328E" w:rsidR="00E4061D" w:rsidRDefault="00E4061D">
          <w:r>
            <w:br w:type="page"/>
          </w:r>
        </w:p>
      </w:sdtContent>
    </w:sdt>
    <w:sdt>
      <w:sdtPr>
        <w:rPr>
          <w:rFonts w:asciiTheme="minorHAnsi" w:eastAsiaTheme="minorHAnsi" w:hAnsiTheme="minorHAnsi" w:cstheme="minorBidi"/>
          <w:color w:val="auto"/>
          <w:sz w:val="22"/>
          <w:szCs w:val="22"/>
          <w:lang w:val="en-AU"/>
        </w:rPr>
        <w:id w:val="1538934728"/>
        <w:docPartObj>
          <w:docPartGallery w:val="Table of Contents"/>
          <w:docPartUnique/>
        </w:docPartObj>
      </w:sdtPr>
      <w:sdtEndPr>
        <w:rPr>
          <w:b/>
          <w:bCs/>
          <w:noProof/>
        </w:rPr>
      </w:sdtEndPr>
      <w:sdtContent>
        <w:p w14:paraId="5F18A57F" w14:textId="2C46A966" w:rsidR="00E4061D" w:rsidRDefault="00E4061D">
          <w:pPr>
            <w:pStyle w:val="TOCHeading"/>
          </w:pPr>
          <w:r>
            <w:t>Contents</w:t>
          </w:r>
        </w:p>
        <w:p w14:paraId="77F7E038" w14:textId="4CE4622E" w:rsidR="00EC320D"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15107" w:history="1">
            <w:r w:rsidR="00EC320D" w:rsidRPr="0080675D">
              <w:rPr>
                <w:rStyle w:val="Hyperlink"/>
                <w:noProof/>
              </w:rPr>
              <w:t>At a glance</w:t>
            </w:r>
            <w:r w:rsidR="00EC320D">
              <w:rPr>
                <w:noProof/>
                <w:webHidden/>
              </w:rPr>
              <w:tab/>
            </w:r>
            <w:r w:rsidR="00EC320D">
              <w:rPr>
                <w:noProof/>
                <w:webHidden/>
              </w:rPr>
              <w:fldChar w:fldCharType="begin"/>
            </w:r>
            <w:r w:rsidR="00EC320D">
              <w:rPr>
                <w:noProof/>
                <w:webHidden/>
              </w:rPr>
              <w:instrText xml:space="preserve"> PAGEREF _Toc47815107 \h </w:instrText>
            </w:r>
            <w:r w:rsidR="00EC320D">
              <w:rPr>
                <w:noProof/>
                <w:webHidden/>
              </w:rPr>
            </w:r>
            <w:r w:rsidR="00EC320D">
              <w:rPr>
                <w:noProof/>
                <w:webHidden/>
              </w:rPr>
              <w:fldChar w:fldCharType="separate"/>
            </w:r>
            <w:r w:rsidR="00EC320D">
              <w:rPr>
                <w:noProof/>
                <w:webHidden/>
              </w:rPr>
              <w:t>2</w:t>
            </w:r>
            <w:r w:rsidR="00EC320D">
              <w:rPr>
                <w:noProof/>
                <w:webHidden/>
              </w:rPr>
              <w:fldChar w:fldCharType="end"/>
            </w:r>
          </w:hyperlink>
        </w:p>
        <w:p w14:paraId="7B61BD93" w14:textId="361EBB09" w:rsidR="00EC320D" w:rsidRDefault="00EC320D">
          <w:pPr>
            <w:pStyle w:val="TOC1"/>
            <w:tabs>
              <w:tab w:val="right" w:leader="dot" w:pos="9016"/>
            </w:tabs>
            <w:rPr>
              <w:rFonts w:eastAsiaTheme="minorEastAsia"/>
              <w:noProof/>
              <w:lang w:eastAsia="en-AU"/>
            </w:rPr>
          </w:pPr>
          <w:hyperlink w:anchor="_Toc47815108" w:history="1">
            <w:r w:rsidRPr="0080675D">
              <w:rPr>
                <w:rStyle w:val="Hyperlink"/>
                <w:noProof/>
              </w:rPr>
              <w:t>Functional Requirements</w:t>
            </w:r>
            <w:r>
              <w:rPr>
                <w:noProof/>
                <w:webHidden/>
              </w:rPr>
              <w:tab/>
            </w:r>
            <w:r>
              <w:rPr>
                <w:noProof/>
                <w:webHidden/>
              </w:rPr>
              <w:fldChar w:fldCharType="begin"/>
            </w:r>
            <w:r>
              <w:rPr>
                <w:noProof/>
                <w:webHidden/>
              </w:rPr>
              <w:instrText xml:space="preserve"> PAGEREF _Toc47815108 \h </w:instrText>
            </w:r>
            <w:r>
              <w:rPr>
                <w:noProof/>
                <w:webHidden/>
              </w:rPr>
            </w:r>
            <w:r>
              <w:rPr>
                <w:noProof/>
                <w:webHidden/>
              </w:rPr>
              <w:fldChar w:fldCharType="separate"/>
            </w:r>
            <w:r>
              <w:rPr>
                <w:noProof/>
                <w:webHidden/>
              </w:rPr>
              <w:t>2</w:t>
            </w:r>
            <w:r>
              <w:rPr>
                <w:noProof/>
                <w:webHidden/>
              </w:rPr>
              <w:fldChar w:fldCharType="end"/>
            </w:r>
          </w:hyperlink>
        </w:p>
        <w:p w14:paraId="6FB2ACB5" w14:textId="5B26C10E" w:rsidR="00EC320D" w:rsidRDefault="00EC320D">
          <w:pPr>
            <w:pStyle w:val="TOC1"/>
            <w:tabs>
              <w:tab w:val="right" w:leader="dot" w:pos="9016"/>
            </w:tabs>
            <w:rPr>
              <w:rFonts w:eastAsiaTheme="minorEastAsia"/>
              <w:noProof/>
              <w:lang w:eastAsia="en-AU"/>
            </w:rPr>
          </w:pPr>
          <w:hyperlink w:anchor="_Toc47815109" w:history="1">
            <w:r w:rsidRPr="0080675D">
              <w:rPr>
                <w:rStyle w:val="Hyperlink"/>
                <w:noProof/>
              </w:rPr>
              <w:t>Non-Functional Requirements</w:t>
            </w:r>
            <w:r>
              <w:rPr>
                <w:noProof/>
                <w:webHidden/>
              </w:rPr>
              <w:tab/>
            </w:r>
            <w:r>
              <w:rPr>
                <w:noProof/>
                <w:webHidden/>
              </w:rPr>
              <w:fldChar w:fldCharType="begin"/>
            </w:r>
            <w:r>
              <w:rPr>
                <w:noProof/>
                <w:webHidden/>
              </w:rPr>
              <w:instrText xml:space="preserve"> PAGEREF _Toc47815109 \h </w:instrText>
            </w:r>
            <w:r>
              <w:rPr>
                <w:noProof/>
                <w:webHidden/>
              </w:rPr>
            </w:r>
            <w:r>
              <w:rPr>
                <w:noProof/>
                <w:webHidden/>
              </w:rPr>
              <w:fldChar w:fldCharType="separate"/>
            </w:r>
            <w:r>
              <w:rPr>
                <w:noProof/>
                <w:webHidden/>
              </w:rPr>
              <w:t>2</w:t>
            </w:r>
            <w:r>
              <w:rPr>
                <w:noProof/>
                <w:webHidden/>
              </w:rPr>
              <w:fldChar w:fldCharType="end"/>
            </w:r>
          </w:hyperlink>
        </w:p>
        <w:p w14:paraId="349882C8" w14:textId="4C0B9235" w:rsidR="00EC320D" w:rsidRDefault="00EC320D">
          <w:pPr>
            <w:pStyle w:val="TOC1"/>
            <w:tabs>
              <w:tab w:val="right" w:leader="dot" w:pos="9016"/>
            </w:tabs>
            <w:rPr>
              <w:rFonts w:eastAsiaTheme="minorEastAsia"/>
              <w:noProof/>
              <w:lang w:eastAsia="en-AU"/>
            </w:rPr>
          </w:pPr>
          <w:hyperlink w:anchor="_Toc47815110" w:history="1">
            <w:r w:rsidRPr="0080675D">
              <w:rPr>
                <w:rStyle w:val="Hyperlink"/>
                <w:noProof/>
              </w:rPr>
              <w:t>Constraints</w:t>
            </w:r>
            <w:r>
              <w:rPr>
                <w:noProof/>
                <w:webHidden/>
              </w:rPr>
              <w:tab/>
            </w:r>
            <w:r>
              <w:rPr>
                <w:noProof/>
                <w:webHidden/>
              </w:rPr>
              <w:fldChar w:fldCharType="begin"/>
            </w:r>
            <w:r>
              <w:rPr>
                <w:noProof/>
                <w:webHidden/>
              </w:rPr>
              <w:instrText xml:space="preserve"> PAGEREF _Toc47815110 \h </w:instrText>
            </w:r>
            <w:r>
              <w:rPr>
                <w:noProof/>
                <w:webHidden/>
              </w:rPr>
            </w:r>
            <w:r>
              <w:rPr>
                <w:noProof/>
                <w:webHidden/>
              </w:rPr>
              <w:fldChar w:fldCharType="separate"/>
            </w:r>
            <w:r>
              <w:rPr>
                <w:noProof/>
                <w:webHidden/>
              </w:rPr>
              <w:t>4</w:t>
            </w:r>
            <w:r>
              <w:rPr>
                <w:noProof/>
                <w:webHidden/>
              </w:rPr>
              <w:fldChar w:fldCharType="end"/>
            </w:r>
          </w:hyperlink>
        </w:p>
        <w:p w14:paraId="4F91F2E5" w14:textId="59DE0334" w:rsidR="00E4061D" w:rsidRDefault="00E4061D">
          <w:pPr>
            <w:rPr>
              <w:b/>
              <w:bCs/>
              <w:noProof/>
            </w:rPr>
          </w:pPr>
          <w:r>
            <w:rPr>
              <w:b/>
              <w:bCs/>
              <w:noProof/>
            </w:rPr>
            <w:fldChar w:fldCharType="end"/>
          </w:r>
        </w:p>
      </w:sdtContent>
    </w:sdt>
    <w:p w14:paraId="4A0511BA" w14:textId="7C89E754" w:rsidR="003B728C" w:rsidRDefault="00E4061D">
      <w:pPr>
        <w:rPr>
          <w:b/>
          <w:bCs/>
          <w:noProof/>
        </w:rPr>
      </w:pPr>
      <w:r>
        <w:rPr>
          <w:b/>
          <w:bCs/>
          <w:noProof/>
        </w:rPr>
        <w:br w:type="page"/>
      </w:r>
    </w:p>
    <w:p w14:paraId="3ED4F82A" w14:textId="77777777" w:rsidR="003B344A" w:rsidRDefault="003B344A" w:rsidP="003B344A">
      <w:pPr>
        <w:pStyle w:val="Heading1"/>
      </w:pPr>
      <w:bookmarkStart w:id="0" w:name="_Toc47815107"/>
      <w:r>
        <w:lastRenderedPageBreak/>
        <w:t>At a glance</w:t>
      </w:r>
      <w:bookmarkEnd w:id="0"/>
    </w:p>
    <w:p w14:paraId="0B413B14" w14:textId="243A99FC" w:rsidR="003B344A" w:rsidRDefault="003B344A" w:rsidP="003B344A">
      <w:r>
        <w:t xml:space="preserve">This document will contain the various </w:t>
      </w:r>
      <w:r>
        <w:t>functional, and non-functional requirements (in addition to project constraints) that have been generated in relation to the Pacman project.</w:t>
      </w:r>
    </w:p>
    <w:p w14:paraId="0FEB5B15" w14:textId="0298BED4" w:rsidR="00E4061D" w:rsidRDefault="0068781D" w:rsidP="003B344A">
      <w:pPr>
        <w:pStyle w:val="Heading1"/>
      </w:pPr>
      <w:bookmarkStart w:id="1" w:name="_Toc47815108"/>
      <w:r>
        <w:t>Functional Requirements</w:t>
      </w:r>
      <w:bookmarkEnd w:id="1"/>
    </w:p>
    <w:p w14:paraId="70E846A4" w14:textId="2B774E0A" w:rsidR="00E4061D" w:rsidRDefault="0068781D" w:rsidP="00E4061D">
      <w:r>
        <w:t>Below is a list generated of the functional requirements for the project.</w:t>
      </w:r>
    </w:p>
    <w:tbl>
      <w:tblPr>
        <w:tblStyle w:val="TableGrid"/>
        <w:tblW w:w="9067" w:type="dxa"/>
        <w:tblLook w:val="04A0" w:firstRow="1" w:lastRow="0" w:firstColumn="1" w:lastColumn="0" w:noHBand="0" w:noVBand="1"/>
      </w:tblPr>
      <w:tblGrid>
        <w:gridCol w:w="1041"/>
        <w:gridCol w:w="983"/>
        <w:gridCol w:w="7043"/>
      </w:tblGrid>
      <w:tr w:rsidR="0068781D" w14:paraId="29607B19" w14:textId="77777777" w:rsidTr="00F43306">
        <w:tc>
          <w:tcPr>
            <w:tcW w:w="1041" w:type="dxa"/>
            <w:vAlign w:val="center"/>
          </w:tcPr>
          <w:p w14:paraId="4412012C" w14:textId="6DE9E666" w:rsidR="0068781D" w:rsidRDefault="003B344A" w:rsidP="00F43306">
            <w:pPr>
              <w:jc w:val="center"/>
            </w:pPr>
            <w:r>
              <w:t>Identifier</w:t>
            </w:r>
          </w:p>
        </w:tc>
        <w:tc>
          <w:tcPr>
            <w:tcW w:w="983" w:type="dxa"/>
            <w:vAlign w:val="center"/>
          </w:tcPr>
          <w:p w14:paraId="01C3BBF2" w14:textId="595C98C5" w:rsidR="0068781D" w:rsidRDefault="003B344A" w:rsidP="00F43306">
            <w:pPr>
              <w:jc w:val="center"/>
            </w:pPr>
            <w:r>
              <w:t>Priority</w:t>
            </w:r>
          </w:p>
        </w:tc>
        <w:tc>
          <w:tcPr>
            <w:tcW w:w="7043" w:type="dxa"/>
            <w:vAlign w:val="center"/>
          </w:tcPr>
          <w:p w14:paraId="4D0DE6EA" w14:textId="764E1CDC" w:rsidR="0068781D" w:rsidRDefault="003B344A" w:rsidP="00F43306">
            <w:pPr>
              <w:jc w:val="center"/>
            </w:pPr>
            <w:r>
              <w:t>Functional requirement</w:t>
            </w:r>
          </w:p>
        </w:tc>
      </w:tr>
      <w:tr w:rsidR="0068781D" w14:paraId="66BCBCFA" w14:textId="77777777" w:rsidTr="00F43306">
        <w:tc>
          <w:tcPr>
            <w:tcW w:w="1041" w:type="dxa"/>
            <w:vAlign w:val="center"/>
          </w:tcPr>
          <w:p w14:paraId="2544E191" w14:textId="18A0242E" w:rsidR="0068781D" w:rsidRDefault="003B344A" w:rsidP="00F43306">
            <w:pPr>
              <w:jc w:val="center"/>
            </w:pPr>
            <w:r>
              <w:t>F-R-1</w:t>
            </w:r>
          </w:p>
        </w:tc>
        <w:tc>
          <w:tcPr>
            <w:tcW w:w="983" w:type="dxa"/>
            <w:vAlign w:val="center"/>
          </w:tcPr>
          <w:p w14:paraId="5E8E2CE0" w14:textId="432DC452" w:rsidR="0068781D" w:rsidRDefault="000A4F5E" w:rsidP="00F43306">
            <w:pPr>
              <w:jc w:val="center"/>
            </w:pPr>
            <w:r>
              <w:t>4</w:t>
            </w:r>
          </w:p>
        </w:tc>
        <w:tc>
          <w:tcPr>
            <w:tcW w:w="7043" w:type="dxa"/>
          </w:tcPr>
          <w:p w14:paraId="0F5C65DE" w14:textId="0AB0DB18" w:rsidR="0068781D" w:rsidRDefault="003B344A" w:rsidP="00E4061D">
            <w:r>
              <w:t xml:space="preserve">The game should offer a graphical interface through which the player can see </w:t>
            </w:r>
            <w:r w:rsidR="007E42C9">
              <w:t>P</w:t>
            </w:r>
            <w:r>
              <w:t>acman, the ghosts, walls, and any other objects which get added to the game</w:t>
            </w:r>
            <w:r w:rsidR="00C72116">
              <w:t>.</w:t>
            </w:r>
          </w:p>
        </w:tc>
      </w:tr>
      <w:tr w:rsidR="003B344A" w14:paraId="4B7B5648" w14:textId="77777777" w:rsidTr="00F43306">
        <w:tc>
          <w:tcPr>
            <w:tcW w:w="1041" w:type="dxa"/>
            <w:vAlign w:val="center"/>
          </w:tcPr>
          <w:p w14:paraId="202CCD9E" w14:textId="19CFF851" w:rsidR="003B344A" w:rsidRDefault="003B344A" w:rsidP="00F43306">
            <w:pPr>
              <w:jc w:val="center"/>
            </w:pPr>
            <w:r>
              <w:t>F-R-2</w:t>
            </w:r>
          </w:p>
        </w:tc>
        <w:tc>
          <w:tcPr>
            <w:tcW w:w="983" w:type="dxa"/>
            <w:vAlign w:val="center"/>
          </w:tcPr>
          <w:p w14:paraId="71D8EA0E" w14:textId="66497DD6" w:rsidR="003B344A" w:rsidRDefault="000A4F5E" w:rsidP="00F43306">
            <w:pPr>
              <w:jc w:val="center"/>
            </w:pPr>
            <w:r>
              <w:t>4</w:t>
            </w:r>
          </w:p>
        </w:tc>
        <w:tc>
          <w:tcPr>
            <w:tcW w:w="7043" w:type="dxa"/>
          </w:tcPr>
          <w:p w14:paraId="29981C1D" w14:textId="7BD8E201" w:rsidR="003B344A" w:rsidRDefault="003B344A" w:rsidP="00C72116">
            <w:r>
              <w:t>Pacman and the ghosts should be able to move around the maze</w:t>
            </w:r>
            <w:r w:rsidR="004838A9">
              <w:t>, moving at a constant speed in a constant direction until decided otherwise by the player or the A.I.</w:t>
            </w:r>
          </w:p>
        </w:tc>
      </w:tr>
      <w:tr w:rsidR="0068781D" w14:paraId="70197C42" w14:textId="77777777" w:rsidTr="00F43306">
        <w:tc>
          <w:tcPr>
            <w:tcW w:w="1041" w:type="dxa"/>
            <w:vAlign w:val="center"/>
          </w:tcPr>
          <w:p w14:paraId="78EAF258" w14:textId="53D3CFF4" w:rsidR="0068781D" w:rsidRDefault="00C72116" w:rsidP="00F43306">
            <w:pPr>
              <w:jc w:val="center"/>
            </w:pPr>
            <w:r>
              <w:t>F-R-3</w:t>
            </w:r>
          </w:p>
        </w:tc>
        <w:tc>
          <w:tcPr>
            <w:tcW w:w="983" w:type="dxa"/>
            <w:vAlign w:val="center"/>
          </w:tcPr>
          <w:p w14:paraId="68601D9E" w14:textId="7C18A9DB" w:rsidR="0068781D" w:rsidRDefault="000A4F5E" w:rsidP="00F43306">
            <w:pPr>
              <w:jc w:val="center"/>
            </w:pPr>
            <w:r>
              <w:t>4</w:t>
            </w:r>
          </w:p>
        </w:tc>
        <w:tc>
          <w:tcPr>
            <w:tcW w:w="7043" w:type="dxa"/>
          </w:tcPr>
          <w:p w14:paraId="4A5D15C8" w14:textId="554A250C" w:rsidR="0068781D" w:rsidRDefault="00C72116" w:rsidP="00E4061D">
            <w:r>
              <w:t>Pacman and the ghosts should collide with walls and consider them impassable</w:t>
            </w:r>
          </w:p>
        </w:tc>
      </w:tr>
      <w:tr w:rsidR="00C72116" w14:paraId="40AB2638" w14:textId="77777777" w:rsidTr="00F43306">
        <w:tc>
          <w:tcPr>
            <w:tcW w:w="1041" w:type="dxa"/>
            <w:vAlign w:val="center"/>
          </w:tcPr>
          <w:p w14:paraId="7CF0384C" w14:textId="73682F6E" w:rsidR="00C72116" w:rsidRDefault="00C72116" w:rsidP="00F43306">
            <w:pPr>
              <w:jc w:val="center"/>
            </w:pPr>
            <w:r>
              <w:t>F-R-</w:t>
            </w:r>
            <w:r>
              <w:t>4</w:t>
            </w:r>
          </w:p>
        </w:tc>
        <w:tc>
          <w:tcPr>
            <w:tcW w:w="983" w:type="dxa"/>
            <w:vAlign w:val="center"/>
          </w:tcPr>
          <w:p w14:paraId="26ACC75A" w14:textId="7FD4AC97" w:rsidR="00C72116" w:rsidRDefault="000A4F5E" w:rsidP="00F43306">
            <w:pPr>
              <w:jc w:val="center"/>
            </w:pPr>
            <w:r>
              <w:t>4</w:t>
            </w:r>
          </w:p>
        </w:tc>
        <w:tc>
          <w:tcPr>
            <w:tcW w:w="7043" w:type="dxa"/>
          </w:tcPr>
          <w:p w14:paraId="4D689865" w14:textId="5B03A344" w:rsidR="00C72116" w:rsidRDefault="00C72116" w:rsidP="00C72116">
            <w:r>
              <w:t>Pacman should be able to change his direction whenever, and the ghosts should decide</w:t>
            </w:r>
            <w:r w:rsidR="00FB18EE">
              <w:t xml:space="preserve"> their direction</w:t>
            </w:r>
            <w:r>
              <w:t xml:space="preserve"> based on heuristic algorithms calculated every time they reach a </w:t>
            </w:r>
            <w:r w:rsidR="00FB18EE">
              <w:t>crossroad</w:t>
            </w:r>
            <w:r>
              <w:t xml:space="preserve">. </w:t>
            </w:r>
          </w:p>
        </w:tc>
      </w:tr>
      <w:tr w:rsidR="000A4F5E" w14:paraId="4CB4BD9C" w14:textId="77777777" w:rsidTr="00F43306">
        <w:tc>
          <w:tcPr>
            <w:tcW w:w="1041" w:type="dxa"/>
            <w:vAlign w:val="center"/>
          </w:tcPr>
          <w:p w14:paraId="200BB660" w14:textId="2781275A" w:rsidR="000A4F5E" w:rsidRDefault="000A4F5E" w:rsidP="00F43306">
            <w:pPr>
              <w:jc w:val="center"/>
            </w:pPr>
            <w:r>
              <w:t>F-R-5</w:t>
            </w:r>
          </w:p>
        </w:tc>
        <w:tc>
          <w:tcPr>
            <w:tcW w:w="983" w:type="dxa"/>
            <w:vAlign w:val="center"/>
          </w:tcPr>
          <w:p w14:paraId="7C604BA6" w14:textId="75A13CFC" w:rsidR="000A4F5E" w:rsidRDefault="000A4F5E" w:rsidP="00F43306">
            <w:pPr>
              <w:jc w:val="center"/>
            </w:pPr>
            <w:r>
              <w:t>4</w:t>
            </w:r>
          </w:p>
        </w:tc>
        <w:tc>
          <w:tcPr>
            <w:tcW w:w="7043" w:type="dxa"/>
          </w:tcPr>
          <w:p w14:paraId="15432A26" w14:textId="4CE812EC" w:rsidR="000A4F5E" w:rsidRDefault="000A4F5E" w:rsidP="000A4F5E">
            <w:r>
              <w:t>If Pacman collides with a ghost, Pacman should lose a life and the game should restart</w:t>
            </w:r>
          </w:p>
        </w:tc>
      </w:tr>
      <w:tr w:rsidR="00F43306" w14:paraId="70A06965" w14:textId="77777777" w:rsidTr="00F43306">
        <w:tc>
          <w:tcPr>
            <w:tcW w:w="1041" w:type="dxa"/>
            <w:vAlign w:val="center"/>
          </w:tcPr>
          <w:p w14:paraId="73598C70" w14:textId="023F3EE9" w:rsidR="00F43306" w:rsidRDefault="00F43306" w:rsidP="00F43306">
            <w:pPr>
              <w:jc w:val="center"/>
            </w:pPr>
            <w:r>
              <w:t>F-R-6</w:t>
            </w:r>
          </w:p>
        </w:tc>
        <w:tc>
          <w:tcPr>
            <w:tcW w:w="983" w:type="dxa"/>
            <w:vAlign w:val="center"/>
          </w:tcPr>
          <w:p w14:paraId="4D6D94C8" w14:textId="68B711E1" w:rsidR="00F43306" w:rsidRDefault="00F43306" w:rsidP="00F43306">
            <w:pPr>
              <w:jc w:val="center"/>
            </w:pPr>
            <w:r>
              <w:t>4</w:t>
            </w:r>
          </w:p>
        </w:tc>
        <w:tc>
          <w:tcPr>
            <w:tcW w:w="7043" w:type="dxa"/>
          </w:tcPr>
          <w:p w14:paraId="7FF18C4D" w14:textId="1DC8D5FE" w:rsidR="00F43306" w:rsidRDefault="00F43306" w:rsidP="00F43306">
            <w:r>
              <w:t xml:space="preserve">Pacman should be able to collide with small pellets, which would have the effect of removing the pellet and raising Pacman’s score </w:t>
            </w:r>
          </w:p>
        </w:tc>
      </w:tr>
      <w:tr w:rsidR="00F43306" w14:paraId="3C524102" w14:textId="77777777" w:rsidTr="00F43306">
        <w:tc>
          <w:tcPr>
            <w:tcW w:w="1041" w:type="dxa"/>
            <w:vAlign w:val="center"/>
          </w:tcPr>
          <w:p w14:paraId="42670B99" w14:textId="372BC882" w:rsidR="00F43306" w:rsidRDefault="00F43306" w:rsidP="00F43306">
            <w:pPr>
              <w:jc w:val="center"/>
            </w:pPr>
            <w:r>
              <w:t>F-R-7</w:t>
            </w:r>
          </w:p>
        </w:tc>
        <w:tc>
          <w:tcPr>
            <w:tcW w:w="983" w:type="dxa"/>
            <w:vAlign w:val="center"/>
          </w:tcPr>
          <w:p w14:paraId="0634D496" w14:textId="18E8683B" w:rsidR="00F43306" w:rsidRDefault="00F43306" w:rsidP="00F43306">
            <w:pPr>
              <w:jc w:val="center"/>
            </w:pPr>
            <w:r>
              <w:t>3</w:t>
            </w:r>
          </w:p>
        </w:tc>
        <w:tc>
          <w:tcPr>
            <w:tcW w:w="7043" w:type="dxa"/>
          </w:tcPr>
          <w:p w14:paraId="33CC3677" w14:textId="18546D3C" w:rsidR="00F43306" w:rsidRDefault="00F43306" w:rsidP="00F43306">
            <w:r>
              <w:t>Pacman should receive a penalty to his score depending on the amount of time it took to complete the level</w:t>
            </w:r>
          </w:p>
        </w:tc>
      </w:tr>
      <w:tr w:rsidR="00F43306" w14:paraId="6BE99D77" w14:textId="77777777" w:rsidTr="00F43306">
        <w:tc>
          <w:tcPr>
            <w:tcW w:w="1041" w:type="dxa"/>
            <w:vAlign w:val="center"/>
          </w:tcPr>
          <w:p w14:paraId="2CA00610" w14:textId="609DACE1" w:rsidR="00F43306" w:rsidRDefault="00F43306" w:rsidP="00F43306">
            <w:pPr>
              <w:jc w:val="center"/>
            </w:pPr>
            <w:r>
              <w:t>F-R-8</w:t>
            </w:r>
          </w:p>
        </w:tc>
        <w:tc>
          <w:tcPr>
            <w:tcW w:w="983" w:type="dxa"/>
            <w:vAlign w:val="center"/>
          </w:tcPr>
          <w:p w14:paraId="1215529B" w14:textId="4CD13985" w:rsidR="00F43306" w:rsidRDefault="00F43306" w:rsidP="00F43306">
            <w:pPr>
              <w:jc w:val="center"/>
            </w:pPr>
            <w:r>
              <w:t>3</w:t>
            </w:r>
          </w:p>
        </w:tc>
        <w:tc>
          <w:tcPr>
            <w:tcW w:w="7043" w:type="dxa"/>
          </w:tcPr>
          <w:p w14:paraId="570EC006" w14:textId="11988819" w:rsidR="00F43306" w:rsidRDefault="00F43306" w:rsidP="00F43306">
            <w:r>
              <w:t xml:space="preserve">The game should also have the ability to run on three different display / map settings, a square cell configuration, a hexagonal grid configuration, and an arbitrary grid configuration </w:t>
            </w:r>
          </w:p>
        </w:tc>
      </w:tr>
      <w:tr w:rsidR="00F43306" w14:paraId="1C30C9E0" w14:textId="77777777" w:rsidTr="00F43306">
        <w:tc>
          <w:tcPr>
            <w:tcW w:w="1041" w:type="dxa"/>
            <w:vAlign w:val="center"/>
          </w:tcPr>
          <w:p w14:paraId="42CBBF8E" w14:textId="1276E068" w:rsidR="00F43306" w:rsidRDefault="00F43306" w:rsidP="00F43306">
            <w:pPr>
              <w:jc w:val="center"/>
            </w:pPr>
            <w:r>
              <w:t>F-R-9</w:t>
            </w:r>
          </w:p>
        </w:tc>
        <w:tc>
          <w:tcPr>
            <w:tcW w:w="983" w:type="dxa"/>
            <w:vAlign w:val="center"/>
          </w:tcPr>
          <w:p w14:paraId="1D8095F6" w14:textId="69F5CE9D" w:rsidR="00F43306" w:rsidRDefault="00F43306" w:rsidP="00F43306">
            <w:pPr>
              <w:jc w:val="center"/>
            </w:pPr>
            <w:r>
              <w:t>2</w:t>
            </w:r>
          </w:p>
        </w:tc>
        <w:tc>
          <w:tcPr>
            <w:tcW w:w="7043" w:type="dxa"/>
          </w:tcPr>
          <w:p w14:paraId="6905BD01" w14:textId="1F40BA16" w:rsidR="00F43306" w:rsidRDefault="00F43306" w:rsidP="00F43306">
            <w:r>
              <w:t>At least one ghost should move towards Pacman through the use of Dijkstra’s algorithm</w:t>
            </w:r>
          </w:p>
        </w:tc>
      </w:tr>
      <w:tr w:rsidR="00F43306" w14:paraId="176240BA" w14:textId="77777777" w:rsidTr="00F43306">
        <w:tc>
          <w:tcPr>
            <w:tcW w:w="1041" w:type="dxa"/>
            <w:vAlign w:val="center"/>
          </w:tcPr>
          <w:p w14:paraId="675903F4" w14:textId="40A92D32" w:rsidR="00F43306" w:rsidRDefault="00F43306" w:rsidP="00F43306">
            <w:pPr>
              <w:jc w:val="center"/>
            </w:pPr>
            <w:r>
              <w:t>F-R-</w:t>
            </w:r>
            <w:r>
              <w:t>10</w:t>
            </w:r>
          </w:p>
        </w:tc>
        <w:tc>
          <w:tcPr>
            <w:tcW w:w="983" w:type="dxa"/>
            <w:vAlign w:val="center"/>
          </w:tcPr>
          <w:p w14:paraId="5CF99688" w14:textId="47D57361" w:rsidR="00F43306" w:rsidRDefault="00F43306" w:rsidP="00F43306">
            <w:pPr>
              <w:jc w:val="center"/>
            </w:pPr>
            <w:r>
              <w:t>2</w:t>
            </w:r>
          </w:p>
        </w:tc>
        <w:tc>
          <w:tcPr>
            <w:tcW w:w="7043" w:type="dxa"/>
          </w:tcPr>
          <w:p w14:paraId="6E10D903" w14:textId="28C63CCD" w:rsidR="00F43306" w:rsidRDefault="00F43306" w:rsidP="00F43306">
            <w:r>
              <w:t>The game should be able to randomly generate valid mazes</w:t>
            </w:r>
          </w:p>
        </w:tc>
      </w:tr>
      <w:tr w:rsidR="00F43306" w14:paraId="35B906BA" w14:textId="77777777" w:rsidTr="00F43306">
        <w:tc>
          <w:tcPr>
            <w:tcW w:w="1041" w:type="dxa"/>
            <w:vAlign w:val="center"/>
          </w:tcPr>
          <w:p w14:paraId="6C3D4704" w14:textId="4DA77FF0" w:rsidR="00F43306" w:rsidRDefault="00F43306" w:rsidP="00F43306">
            <w:pPr>
              <w:jc w:val="center"/>
            </w:pPr>
            <w:r>
              <w:t>F-R-</w:t>
            </w:r>
            <w:r>
              <w:t>11</w:t>
            </w:r>
          </w:p>
        </w:tc>
        <w:tc>
          <w:tcPr>
            <w:tcW w:w="983" w:type="dxa"/>
            <w:vAlign w:val="center"/>
          </w:tcPr>
          <w:p w14:paraId="05DA5440" w14:textId="610557B3" w:rsidR="00F43306" w:rsidRDefault="00F43306" w:rsidP="00F43306">
            <w:pPr>
              <w:jc w:val="center"/>
            </w:pPr>
            <w:r>
              <w:t>2</w:t>
            </w:r>
          </w:p>
        </w:tc>
        <w:tc>
          <w:tcPr>
            <w:tcW w:w="7043" w:type="dxa"/>
          </w:tcPr>
          <w:p w14:paraId="23DECF07" w14:textId="4CA944A8" w:rsidR="00F43306" w:rsidRDefault="00F43306" w:rsidP="00F43306">
            <w:r>
              <w:t xml:space="preserve">Pacman should be able to collide with large pellets, which would have the effect of removing the pellet and temporarily changing the Pacman ghost rule so that it is instead the ghosts which temporarily die, </w:t>
            </w:r>
            <w:proofErr w:type="gramStart"/>
            <w:r>
              <w:t>the</w:t>
            </w:r>
            <w:proofErr w:type="gramEnd"/>
            <w:r>
              <w:t xml:space="preserve"> will also try to get away from Pacman</w:t>
            </w:r>
          </w:p>
        </w:tc>
      </w:tr>
      <w:tr w:rsidR="00F43306" w14:paraId="1076FAD4" w14:textId="77777777" w:rsidTr="00F43306">
        <w:tc>
          <w:tcPr>
            <w:tcW w:w="1041" w:type="dxa"/>
            <w:vAlign w:val="center"/>
          </w:tcPr>
          <w:p w14:paraId="1643D67A" w14:textId="0A860184" w:rsidR="00F43306" w:rsidRDefault="00F43306" w:rsidP="00F43306">
            <w:pPr>
              <w:jc w:val="center"/>
            </w:pPr>
            <w:r>
              <w:t>F-R-12</w:t>
            </w:r>
          </w:p>
        </w:tc>
        <w:tc>
          <w:tcPr>
            <w:tcW w:w="983" w:type="dxa"/>
            <w:vAlign w:val="center"/>
          </w:tcPr>
          <w:p w14:paraId="4387D60B" w14:textId="14BBAF8F" w:rsidR="00F43306" w:rsidRDefault="00F43306" w:rsidP="00F43306">
            <w:pPr>
              <w:jc w:val="center"/>
            </w:pPr>
            <w:r>
              <w:t>1</w:t>
            </w:r>
          </w:p>
        </w:tc>
        <w:tc>
          <w:tcPr>
            <w:tcW w:w="7043" w:type="dxa"/>
          </w:tcPr>
          <w:p w14:paraId="4D2B4806" w14:textId="7F4AC235" w:rsidR="00F43306" w:rsidRDefault="00F43306" w:rsidP="00F43306">
            <w:r>
              <w:t>If all pellets have been consumed, Pacman should gain a life and the game should restart</w:t>
            </w:r>
          </w:p>
        </w:tc>
      </w:tr>
      <w:tr w:rsidR="00F43306" w14:paraId="6394E765" w14:textId="77777777" w:rsidTr="00F43306">
        <w:tc>
          <w:tcPr>
            <w:tcW w:w="1041" w:type="dxa"/>
            <w:vAlign w:val="center"/>
          </w:tcPr>
          <w:p w14:paraId="3F815907" w14:textId="2419A99E" w:rsidR="00F43306" w:rsidRDefault="00F43306" w:rsidP="00F43306">
            <w:pPr>
              <w:jc w:val="center"/>
            </w:pPr>
            <w:r>
              <w:t>F-R-13</w:t>
            </w:r>
          </w:p>
        </w:tc>
        <w:tc>
          <w:tcPr>
            <w:tcW w:w="983" w:type="dxa"/>
            <w:vAlign w:val="center"/>
          </w:tcPr>
          <w:p w14:paraId="60413C5B" w14:textId="581740F0" w:rsidR="00F43306" w:rsidRDefault="00F43306" w:rsidP="00F43306">
            <w:pPr>
              <w:jc w:val="center"/>
            </w:pPr>
            <w:r>
              <w:t>1</w:t>
            </w:r>
          </w:p>
        </w:tc>
        <w:tc>
          <w:tcPr>
            <w:tcW w:w="7043" w:type="dxa"/>
          </w:tcPr>
          <w:p w14:paraId="41B54E98" w14:textId="4862F2DA" w:rsidR="00F43306" w:rsidRDefault="00F43306" w:rsidP="00F43306">
            <w:r>
              <w:t xml:space="preserve">Players should be able to easily manipulate various game options (for example: map type, </w:t>
            </w:r>
            <w:r w:rsidR="00EC320D">
              <w:t>Pacman speed, ghost speed, map size)</w:t>
            </w:r>
          </w:p>
        </w:tc>
      </w:tr>
    </w:tbl>
    <w:p w14:paraId="125284D9" w14:textId="7D020E20" w:rsidR="00EC320D" w:rsidRDefault="00EC320D" w:rsidP="00EC320D">
      <w:bookmarkStart w:id="2" w:name="_Toc47815109"/>
      <w:r>
        <w:br w:type="page"/>
      </w:r>
    </w:p>
    <w:p w14:paraId="5D171519" w14:textId="70A202CE" w:rsidR="003B344A" w:rsidRDefault="00B64EFB" w:rsidP="003B344A">
      <w:pPr>
        <w:pStyle w:val="Heading1"/>
      </w:pPr>
      <w:r>
        <w:lastRenderedPageBreak/>
        <w:t>Non-</w:t>
      </w:r>
      <w:r w:rsidR="003B344A">
        <w:t>Functional Requirements</w:t>
      </w:r>
      <w:bookmarkEnd w:id="2"/>
    </w:p>
    <w:p w14:paraId="599137D2" w14:textId="77777777" w:rsidR="003B344A" w:rsidRDefault="003B344A" w:rsidP="003B344A">
      <w:r>
        <w:t>Below is a list generated of the functional requirements for the project.</w:t>
      </w:r>
    </w:p>
    <w:tbl>
      <w:tblPr>
        <w:tblStyle w:val="TableGrid"/>
        <w:tblW w:w="0" w:type="auto"/>
        <w:tblLook w:val="04A0" w:firstRow="1" w:lastRow="0" w:firstColumn="1" w:lastColumn="0" w:noHBand="0" w:noVBand="1"/>
      </w:tblPr>
      <w:tblGrid>
        <w:gridCol w:w="1041"/>
        <w:gridCol w:w="874"/>
        <w:gridCol w:w="7101"/>
      </w:tblGrid>
      <w:tr w:rsidR="00C4423A" w14:paraId="481AFE0A" w14:textId="77777777" w:rsidTr="00F43306">
        <w:tc>
          <w:tcPr>
            <w:tcW w:w="1041" w:type="dxa"/>
            <w:vAlign w:val="center"/>
          </w:tcPr>
          <w:p w14:paraId="33176807" w14:textId="245B4C66" w:rsidR="00C4423A" w:rsidRPr="00C4423A" w:rsidRDefault="00C4423A" w:rsidP="00F43306">
            <w:pPr>
              <w:jc w:val="center"/>
            </w:pPr>
            <w:r w:rsidRPr="00C4423A">
              <w:t>Identifier</w:t>
            </w:r>
          </w:p>
        </w:tc>
        <w:tc>
          <w:tcPr>
            <w:tcW w:w="874" w:type="dxa"/>
            <w:vAlign w:val="center"/>
          </w:tcPr>
          <w:p w14:paraId="23FEAE3C" w14:textId="311EA241" w:rsidR="00C4423A" w:rsidRPr="00C4423A" w:rsidRDefault="00C4423A" w:rsidP="00F43306">
            <w:pPr>
              <w:jc w:val="center"/>
            </w:pPr>
            <w:r w:rsidRPr="00C4423A">
              <w:t>Priority</w:t>
            </w:r>
          </w:p>
        </w:tc>
        <w:tc>
          <w:tcPr>
            <w:tcW w:w="7101" w:type="dxa"/>
            <w:vAlign w:val="center"/>
          </w:tcPr>
          <w:p w14:paraId="7C6EF787" w14:textId="54E28776" w:rsidR="00C4423A" w:rsidRDefault="00C4423A" w:rsidP="00F43306">
            <w:pPr>
              <w:jc w:val="center"/>
            </w:pPr>
            <w:r>
              <w:t>Non-</w:t>
            </w:r>
            <w:r>
              <w:t>Functional requirement</w:t>
            </w:r>
          </w:p>
        </w:tc>
      </w:tr>
      <w:tr w:rsidR="00C4423A" w14:paraId="5B6E7FB5" w14:textId="77777777" w:rsidTr="00F43306">
        <w:tc>
          <w:tcPr>
            <w:tcW w:w="1041" w:type="dxa"/>
            <w:vAlign w:val="center"/>
          </w:tcPr>
          <w:p w14:paraId="4E90932F" w14:textId="22A78146" w:rsidR="00C4423A" w:rsidRPr="00C4423A" w:rsidRDefault="00C4423A" w:rsidP="00F43306">
            <w:pPr>
              <w:jc w:val="center"/>
            </w:pPr>
            <w:r w:rsidRPr="00C4423A">
              <w:t>NF-R-1</w:t>
            </w:r>
          </w:p>
        </w:tc>
        <w:tc>
          <w:tcPr>
            <w:tcW w:w="874" w:type="dxa"/>
            <w:vAlign w:val="center"/>
          </w:tcPr>
          <w:p w14:paraId="1B6B4BD7" w14:textId="1503BE2E" w:rsidR="00C4423A" w:rsidRPr="00C4423A" w:rsidRDefault="003E0C76" w:rsidP="00F43306">
            <w:pPr>
              <w:jc w:val="center"/>
            </w:pPr>
            <w:r>
              <w:t>3</w:t>
            </w:r>
          </w:p>
        </w:tc>
        <w:tc>
          <w:tcPr>
            <w:tcW w:w="7101" w:type="dxa"/>
          </w:tcPr>
          <w:p w14:paraId="7E4941CE" w14:textId="194A66EF" w:rsidR="00C4423A" w:rsidRDefault="00E2132D" w:rsidP="00C4423A">
            <w:r>
              <w:t xml:space="preserve">Universality: the game should be able to run on both </w:t>
            </w:r>
            <w:proofErr w:type="gramStart"/>
            <w:r>
              <w:t>32 and 64 bit</w:t>
            </w:r>
            <w:proofErr w:type="gramEnd"/>
            <w:r>
              <w:t xml:space="preserve"> versions of windows</w:t>
            </w:r>
          </w:p>
        </w:tc>
      </w:tr>
      <w:tr w:rsidR="00C4423A" w14:paraId="7478D1F1" w14:textId="77777777" w:rsidTr="00F43306">
        <w:tc>
          <w:tcPr>
            <w:tcW w:w="1041" w:type="dxa"/>
            <w:vAlign w:val="center"/>
          </w:tcPr>
          <w:p w14:paraId="392636F8" w14:textId="3FE9384F" w:rsidR="00C4423A" w:rsidRPr="00C4423A" w:rsidRDefault="00C4423A" w:rsidP="00F43306">
            <w:pPr>
              <w:jc w:val="center"/>
            </w:pPr>
            <w:r w:rsidRPr="00C4423A">
              <w:t>NF-R-</w:t>
            </w:r>
            <w:r>
              <w:t>2</w:t>
            </w:r>
          </w:p>
        </w:tc>
        <w:tc>
          <w:tcPr>
            <w:tcW w:w="874" w:type="dxa"/>
            <w:vAlign w:val="center"/>
          </w:tcPr>
          <w:p w14:paraId="0A17975F" w14:textId="4BA3A228" w:rsidR="00C4423A" w:rsidRPr="00C4423A" w:rsidRDefault="003E0C76" w:rsidP="00F43306">
            <w:pPr>
              <w:jc w:val="center"/>
            </w:pPr>
            <w:r>
              <w:t>3</w:t>
            </w:r>
          </w:p>
        </w:tc>
        <w:tc>
          <w:tcPr>
            <w:tcW w:w="7101" w:type="dxa"/>
          </w:tcPr>
          <w:p w14:paraId="4616D1BB" w14:textId="61EAA011" w:rsidR="00C4423A" w:rsidRDefault="00E2132D" w:rsidP="00C4423A">
            <w:r>
              <w:t>Reliability: the game should work without crashing, producing errors, or violating defined behaviours</w:t>
            </w:r>
          </w:p>
        </w:tc>
      </w:tr>
      <w:tr w:rsidR="00C4423A" w14:paraId="14B79CB3" w14:textId="77777777" w:rsidTr="00F43306">
        <w:tc>
          <w:tcPr>
            <w:tcW w:w="1041" w:type="dxa"/>
            <w:vAlign w:val="center"/>
          </w:tcPr>
          <w:p w14:paraId="5A1AF0AD" w14:textId="3F72618A" w:rsidR="00C4423A" w:rsidRPr="00C4423A" w:rsidRDefault="00C4423A" w:rsidP="00F43306">
            <w:pPr>
              <w:jc w:val="center"/>
            </w:pPr>
            <w:r w:rsidRPr="00C4423A">
              <w:t>NF-R-</w:t>
            </w:r>
            <w:r>
              <w:t>3</w:t>
            </w:r>
          </w:p>
        </w:tc>
        <w:tc>
          <w:tcPr>
            <w:tcW w:w="874" w:type="dxa"/>
            <w:vAlign w:val="center"/>
          </w:tcPr>
          <w:p w14:paraId="56900CDD" w14:textId="74C80866" w:rsidR="00C4423A" w:rsidRPr="00C4423A" w:rsidRDefault="003E0C76" w:rsidP="00F43306">
            <w:pPr>
              <w:jc w:val="center"/>
            </w:pPr>
            <w:r>
              <w:t>2</w:t>
            </w:r>
          </w:p>
        </w:tc>
        <w:tc>
          <w:tcPr>
            <w:tcW w:w="7101" w:type="dxa"/>
          </w:tcPr>
          <w:p w14:paraId="6F4A6954" w14:textId="16EDEA9C" w:rsidR="00C4423A" w:rsidRDefault="003E0C76" w:rsidP="00C4423A">
            <w:r>
              <w:t>Ascetics: the finished game should look and feel as close to the original retro Pacman as possible within time limits and requirements</w:t>
            </w:r>
            <w:r w:rsidR="008435A9">
              <w:t xml:space="preserve"> (obviously this will not be possible with some of the aspects, but it would be preferable for the overall ascetics to match throughout)</w:t>
            </w:r>
          </w:p>
        </w:tc>
      </w:tr>
      <w:tr w:rsidR="00C4423A" w14:paraId="550B9D5B" w14:textId="77777777" w:rsidTr="00F43306">
        <w:tc>
          <w:tcPr>
            <w:tcW w:w="1041" w:type="dxa"/>
            <w:vAlign w:val="center"/>
          </w:tcPr>
          <w:p w14:paraId="63034921" w14:textId="13F1BDD2" w:rsidR="00C4423A" w:rsidRPr="00C4423A" w:rsidRDefault="00C4423A" w:rsidP="00F43306">
            <w:pPr>
              <w:jc w:val="center"/>
            </w:pPr>
            <w:r w:rsidRPr="00C4423A">
              <w:t>NF-R-</w:t>
            </w:r>
            <w:r>
              <w:t>4</w:t>
            </w:r>
          </w:p>
        </w:tc>
        <w:tc>
          <w:tcPr>
            <w:tcW w:w="874" w:type="dxa"/>
            <w:vAlign w:val="center"/>
          </w:tcPr>
          <w:p w14:paraId="1019697B" w14:textId="20750ABC" w:rsidR="00C4423A" w:rsidRPr="00C4423A" w:rsidRDefault="003E0C76" w:rsidP="00F43306">
            <w:pPr>
              <w:jc w:val="center"/>
            </w:pPr>
            <w:r>
              <w:t>1</w:t>
            </w:r>
          </w:p>
        </w:tc>
        <w:tc>
          <w:tcPr>
            <w:tcW w:w="7101" w:type="dxa"/>
          </w:tcPr>
          <w:p w14:paraId="39F05C24" w14:textId="69BC03E6" w:rsidR="00C4423A" w:rsidRDefault="003E0C76" w:rsidP="00C4423A">
            <w:r>
              <w:t xml:space="preserve">Performance: the finished </w:t>
            </w:r>
            <w:bookmarkStart w:id="3" w:name="_GoBack"/>
            <w:bookmarkEnd w:id="3"/>
            <w:r>
              <w:t xml:space="preserve">game should be able to run at a stable </w:t>
            </w:r>
            <w:r w:rsidR="006C3302">
              <w:t>frame</w:t>
            </w:r>
            <w:r w:rsidR="00C75821">
              <w:t xml:space="preserve"> rate</w:t>
            </w:r>
          </w:p>
        </w:tc>
      </w:tr>
      <w:tr w:rsidR="003E0C76" w14:paraId="69195EE2" w14:textId="77777777" w:rsidTr="00F43306">
        <w:tc>
          <w:tcPr>
            <w:tcW w:w="1041" w:type="dxa"/>
            <w:vAlign w:val="center"/>
          </w:tcPr>
          <w:p w14:paraId="70944DEF" w14:textId="5877EE3C" w:rsidR="003E0C76" w:rsidRPr="00C4423A" w:rsidRDefault="003E0C76" w:rsidP="00F43306">
            <w:pPr>
              <w:jc w:val="center"/>
            </w:pPr>
            <w:r w:rsidRPr="00C4423A">
              <w:t>NF-R-</w:t>
            </w:r>
            <w:r>
              <w:t>5</w:t>
            </w:r>
          </w:p>
        </w:tc>
        <w:tc>
          <w:tcPr>
            <w:tcW w:w="874" w:type="dxa"/>
            <w:vAlign w:val="center"/>
          </w:tcPr>
          <w:p w14:paraId="047EB19B" w14:textId="15BB57E0" w:rsidR="003E0C76" w:rsidRPr="00C4423A" w:rsidRDefault="003E0C76" w:rsidP="00F43306">
            <w:pPr>
              <w:jc w:val="center"/>
            </w:pPr>
            <w:r>
              <w:t>1</w:t>
            </w:r>
          </w:p>
        </w:tc>
        <w:tc>
          <w:tcPr>
            <w:tcW w:w="7101" w:type="dxa"/>
          </w:tcPr>
          <w:p w14:paraId="0B702A74" w14:textId="304E2DAF" w:rsidR="003E0C76" w:rsidRDefault="003E0C76" w:rsidP="003E0C76">
            <w:r>
              <w:t xml:space="preserve">Useability: players should be able to change their control bindings </w:t>
            </w:r>
            <w:r w:rsidR="000A4F5E">
              <w:t xml:space="preserve">and other game options </w:t>
            </w:r>
            <w:r>
              <w:t>via a file placed in the same directory as the executable</w:t>
            </w:r>
          </w:p>
        </w:tc>
      </w:tr>
    </w:tbl>
    <w:p w14:paraId="6F7B0260" w14:textId="44FC6C15" w:rsidR="00C75821" w:rsidRDefault="00C75821" w:rsidP="00E4061D"/>
    <w:p w14:paraId="2BAB757E" w14:textId="4FF8755F" w:rsidR="003B344A" w:rsidRDefault="00B64EFB" w:rsidP="003B344A">
      <w:pPr>
        <w:pStyle w:val="Heading1"/>
      </w:pPr>
      <w:bookmarkStart w:id="4" w:name="_Toc47815110"/>
      <w:r>
        <w:t>Constra</w:t>
      </w:r>
      <w:r w:rsidR="00C4423A">
        <w:t>ints</w:t>
      </w:r>
      <w:bookmarkEnd w:id="4"/>
    </w:p>
    <w:p w14:paraId="6BC71FC3" w14:textId="77777777" w:rsidR="003B344A" w:rsidRDefault="003B344A" w:rsidP="003B344A">
      <w:r>
        <w:t>Below is a list generated of the functional requirements for the project.</w:t>
      </w:r>
    </w:p>
    <w:tbl>
      <w:tblPr>
        <w:tblStyle w:val="TableGrid"/>
        <w:tblW w:w="9067" w:type="dxa"/>
        <w:tblLook w:val="04A0" w:firstRow="1" w:lastRow="0" w:firstColumn="1" w:lastColumn="0" w:noHBand="0" w:noVBand="1"/>
      </w:tblPr>
      <w:tblGrid>
        <w:gridCol w:w="1150"/>
        <w:gridCol w:w="7917"/>
      </w:tblGrid>
      <w:tr w:rsidR="00C4423A" w14:paraId="57E27AB3" w14:textId="77777777" w:rsidTr="00C4423A">
        <w:tc>
          <w:tcPr>
            <w:tcW w:w="1150" w:type="dxa"/>
          </w:tcPr>
          <w:p w14:paraId="511A767F" w14:textId="4CE0D22B" w:rsidR="00C4423A" w:rsidRDefault="00C4423A" w:rsidP="00C4423A">
            <w:pPr>
              <w:jc w:val="center"/>
            </w:pPr>
            <w:r>
              <w:t>Identifier</w:t>
            </w:r>
          </w:p>
        </w:tc>
        <w:tc>
          <w:tcPr>
            <w:tcW w:w="7917" w:type="dxa"/>
          </w:tcPr>
          <w:p w14:paraId="7F40CD4F" w14:textId="7496FD89" w:rsidR="00C4423A" w:rsidRDefault="00C4423A" w:rsidP="00C4423A">
            <w:pPr>
              <w:jc w:val="center"/>
            </w:pPr>
            <w:r>
              <w:t>Constraint</w:t>
            </w:r>
          </w:p>
        </w:tc>
      </w:tr>
      <w:tr w:rsidR="00C4423A" w14:paraId="41BCD35B" w14:textId="77777777" w:rsidTr="00C4423A">
        <w:tc>
          <w:tcPr>
            <w:tcW w:w="1150" w:type="dxa"/>
          </w:tcPr>
          <w:p w14:paraId="268A0FA7" w14:textId="78511DC4" w:rsidR="00C4423A" w:rsidRDefault="00E2132D" w:rsidP="003E0C76">
            <w:pPr>
              <w:jc w:val="center"/>
            </w:pPr>
            <w:r>
              <w:t>C-1</w:t>
            </w:r>
          </w:p>
        </w:tc>
        <w:tc>
          <w:tcPr>
            <w:tcW w:w="7917" w:type="dxa"/>
          </w:tcPr>
          <w:p w14:paraId="19873F5B" w14:textId="164FA0B1" w:rsidR="00C4423A" w:rsidRDefault="006C3302" w:rsidP="000C59DF">
            <w:r>
              <w:t xml:space="preserve">Tool Constraint: </w:t>
            </w:r>
            <w:r w:rsidR="00E2132D">
              <w:t xml:space="preserve">It has been chosen that the game is going to be getting compiled </w:t>
            </w:r>
            <w:r w:rsidR="003E0C76">
              <w:t xml:space="preserve">using a 32bit architecture version of </w:t>
            </w:r>
            <w:r w:rsidR="00EC320D">
              <w:t>M</w:t>
            </w:r>
            <w:r w:rsidR="003E0C76">
              <w:t>in</w:t>
            </w:r>
            <w:r w:rsidR="00EC320D">
              <w:t>GW</w:t>
            </w:r>
            <w:r w:rsidR="003E0C76">
              <w:t xml:space="preserve"> in addition to </w:t>
            </w:r>
            <w:proofErr w:type="gramStart"/>
            <w:r w:rsidR="003E0C76">
              <w:t>32 bit</w:t>
            </w:r>
            <w:proofErr w:type="gramEnd"/>
            <w:r w:rsidR="003E0C76">
              <w:t xml:space="preserve"> packages of SDL, and SDL image. Because of this choice, an effort must be made to ensure memory usage stays under 4 gigabytes</w:t>
            </w:r>
          </w:p>
        </w:tc>
      </w:tr>
      <w:tr w:rsidR="00C4423A" w14:paraId="439FE664" w14:textId="77777777" w:rsidTr="00C4423A">
        <w:tc>
          <w:tcPr>
            <w:tcW w:w="1150" w:type="dxa"/>
          </w:tcPr>
          <w:p w14:paraId="04052699" w14:textId="380B4245" w:rsidR="00C4423A" w:rsidRDefault="006C3302" w:rsidP="00E2132D">
            <w:pPr>
              <w:jc w:val="center"/>
            </w:pPr>
            <w:r>
              <w:t>C-2</w:t>
            </w:r>
          </w:p>
        </w:tc>
        <w:tc>
          <w:tcPr>
            <w:tcW w:w="7917" w:type="dxa"/>
          </w:tcPr>
          <w:p w14:paraId="54A67B92" w14:textId="1F2BEB9D" w:rsidR="00C4423A" w:rsidRDefault="006C3302" w:rsidP="006C3302">
            <w:r>
              <w:t xml:space="preserve">Tool Constraint: The packages </w:t>
            </w:r>
            <w:r w:rsidR="00EA3EC3">
              <w:t>require</w:t>
            </w:r>
            <w:r>
              <w:t xml:space="preserve"> that certain </w:t>
            </w:r>
            <w:r w:rsidR="00EC320D">
              <w:t>.</w:t>
            </w:r>
            <w:proofErr w:type="spellStart"/>
            <w:r>
              <w:t>dlls</w:t>
            </w:r>
            <w:proofErr w:type="spellEnd"/>
            <w:r>
              <w:t xml:space="preserve"> are present in the same directory as the executable</w:t>
            </w:r>
            <w:r w:rsidR="00EA3EC3">
              <w:t xml:space="preserve"> when running the production version</w:t>
            </w:r>
          </w:p>
        </w:tc>
      </w:tr>
      <w:tr w:rsidR="006C3302" w14:paraId="5573B1EC" w14:textId="77777777" w:rsidTr="00C4423A">
        <w:tc>
          <w:tcPr>
            <w:tcW w:w="1150" w:type="dxa"/>
          </w:tcPr>
          <w:p w14:paraId="6C962122" w14:textId="1876D3F2" w:rsidR="006C3302" w:rsidRDefault="006C3302" w:rsidP="00E2132D">
            <w:pPr>
              <w:jc w:val="center"/>
            </w:pPr>
            <w:r>
              <w:t>C-</w:t>
            </w:r>
            <w:r>
              <w:t>3</w:t>
            </w:r>
          </w:p>
        </w:tc>
        <w:tc>
          <w:tcPr>
            <w:tcW w:w="7917" w:type="dxa"/>
          </w:tcPr>
          <w:p w14:paraId="568207D7" w14:textId="3A48C8A9" w:rsidR="006C3302" w:rsidRDefault="006C3302" w:rsidP="006C3302">
            <w:r>
              <w:t>Time Constraint: The whole Pacman game must be completed by the time of the third assignment milestone</w:t>
            </w:r>
          </w:p>
        </w:tc>
      </w:tr>
      <w:tr w:rsidR="00C4423A" w14:paraId="1BA46A82" w14:textId="77777777" w:rsidTr="00C4423A">
        <w:tc>
          <w:tcPr>
            <w:tcW w:w="1150" w:type="dxa"/>
          </w:tcPr>
          <w:p w14:paraId="685670C1" w14:textId="740E2746" w:rsidR="00C4423A" w:rsidRDefault="006C3302" w:rsidP="00E2132D">
            <w:pPr>
              <w:jc w:val="center"/>
            </w:pPr>
            <w:r>
              <w:t>C-4</w:t>
            </w:r>
          </w:p>
        </w:tc>
        <w:tc>
          <w:tcPr>
            <w:tcW w:w="7917" w:type="dxa"/>
          </w:tcPr>
          <w:p w14:paraId="57308191" w14:textId="41451CFD" w:rsidR="00C4423A" w:rsidRDefault="00C75821" w:rsidP="006C3302">
            <w:r>
              <w:t>Platform Constraint: The game should be able to run on 2 vastly different operating systems</w:t>
            </w:r>
          </w:p>
        </w:tc>
      </w:tr>
      <w:tr w:rsidR="00C75821" w14:paraId="2F68DCF5" w14:textId="77777777" w:rsidTr="00C4423A">
        <w:tc>
          <w:tcPr>
            <w:tcW w:w="1150" w:type="dxa"/>
          </w:tcPr>
          <w:p w14:paraId="47D6CC07" w14:textId="51CD21CF" w:rsidR="00C75821" w:rsidRDefault="00C75821" w:rsidP="00E2132D">
            <w:pPr>
              <w:jc w:val="center"/>
            </w:pPr>
            <w:r>
              <w:t>c-5</w:t>
            </w:r>
          </w:p>
        </w:tc>
        <w:tc>
          <w:tcPr>
            <w:tcW w:w="7917" w:type="dxa"/>
          </w:tcPr>
          <w:p w14:paraId="165E0169" w14:textId="62C28EE2" w:rsidR="00C75821" w:rsidRDefault="00C75821" w:rsidP="006C3302">
            <w:r>
              <w:t xml:space="preserve">Version Control Constraint: During the creation of the game, a version control software should be used extensively </w:t>
            </w:r>
          </w:p>
        </w:tc>
      </w:tr>
    </w:tbl>
    <w:p w14:paraId="5DB9602D" w14:textId="77777777" w:rsidR="003B344A" w:rsidRDefault="003B344A" w:rsidP="00E4061D"/>
    <w:p w14:paraId="2A753045" w14:textId="05F97F65" w:rsidR="00E4061D" w:rsidRDefault="00E4061D" w:rsidP="00C65219"/>
    <w:sectPr w:rsidR="00E4061D"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D46B" w14:textId="77777777" w:rsidR="00332065" w:rsidRDefault="00332065" w:rsidP="00E4061D">
      <w:pPr>
        <w:spacing w:after="0" w:line="240" w:lineRule="auto"/>
      </w:pPr>
      <w:r>
        <w:separator/>
      </w:r>
    </w:p>
  </w:endnote>
  <w:endnote w:type="continuationSeparator" w:id="0">
    <w:p w14:paraId="3D796588" w14:textId="77777777" w:rsidR="00332065" w:rsidRDefault="00332065"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5FED" w14:textId="77777777" w:rsidR="00332065" w:rsidRDefault="00332065" w:rsidP="00E4061D">
      <w:pPr>
        <w:spacing w:after="0" w:line="240" w:lineRule="auto"/>
      </w:pPr>
      <w:r>
        <w:separator/>
      </w:r>
    </w:p>
  </w:footnote>
  <w:footnote w:type="continuationSeparator" w:id="0">
    <w:p w14:paraId="101128C0" w14:textId="77777777" w:rsidR="00332065" w:rsidRDefault="00332065"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A4F5E"/>
    <w:rsid w:val="000A63AF"/>
    <w:rsid w:val="000F1994"/>
    <w:rsid w:val="002C0DE9"/>
    <w:rsid w:val="00301190"/>
    <w:rsid w:val="00332065"/>
    <w:rsid w:val="00352304"/>
    <w:rsid w:val="0038265F"/>
    <w:rsid w:val="003B344A"/>
    <w:rsid w:val="003B728C"/>
    <w:rsid w:val="003D34F5"/>
    <w:rsid w:val="003E0C76"/>
    <w:rsid w:val="0046780D"/>
    <w:rsid w:val="004838A9"/>
    <w:rsid w:val="00607AAE"/>
    <w:rsid w:val="0068781D"/>
    <w:rsid w:val="006C3302"/>
    <w:rsid w:val="00705ACF"/>
    <w:rsid w:val="00732C82"/>
    <w:rsid w:val="00745DD2"/>
    <w:rsid w:val="00790597"/>
    <w:rsid w:val="007B4E4C"/>
    <w:rsid w:val="007E42C9"/>
    <w:rsid w:val="008435A9"/>
    <w:rsid w:val="00872FC4"/>
    <w:rsid w:val="009354BF"/>
    <w:rsid w:val="00A43FCA"/>
    <w:rsid w:val="00B64EFB"/>
    <w:rsid w:val="00BD2794"/>
    <w:rsid w:val="00C06453"/>
    <w:rsid w:val="00C4423A"/>
    <w:rsid w:val="00C65219"/>
    <w:rsid w:val="00C72116"/>
    <w:rsid w:val="00C75821"/>
    <w:rsid w:val="00CE2001"/>
    <w:rsid w:val="00D44A79"/>
    <w:rsid w:val="00E2132D"/>
    <w:rsid w:val="00E4061D"/>
    <w:rsid w:val="00EA3EC3"/>
    <w:rsid w:val="00EC320D"/>
    <w:rsid w:val="00F01E78"/>
    <w:rsid w:val="00F43306"/>
    <w:rsid w:val="00F53B60"/>
    <w:rsid w:val="00FB1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593E-9C0B-4045-B188-6CEA88BE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5</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805ICT PACMAN requirements analysis</vt:lpstr>
    </vt:vector>
  </TitlesOfParts>
  <Company>S5132483</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requirements analysis</dc:title>
  <dc:subject/>
  <dc:creator>Sebastian perry</dc:creator>
  <cp:keywords/>
  <dc:description/>
  <cp:lastModifiedBy>Sebastian perry</cp:lastModifiedBy>
  <cp:revision>5</cp:revision>
  <cp:lastPrinted>2020-07-23T14:21:00Z</cp:lastPrinted>
  <dcterms:created xsi:type="dcterms:W3CDTF">2020-07-14T06:25:00Z</dcterms:created>
  <dcterms:modified xsi:type="dcterms:W3CDTF">2020-08-09T14:36:00Z</dcterms:modified>
</cp:coreProperties>
</file>